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DC" w:rsidRDefault="00725F02">
      <w:pPr>
        <w:rPr>
          <w:rFonts w:ascii="Calibri" w:hAnsi="Calibri"/>
          <w:b/>
          <w:sz w:val="24"/>
          <w:szCs w:val="24"/>
        </w:rPr>
      </w:pPr>
      <w:bookmarkStart w:id="0" w:name="OLE_LINK1"/>
      <w:r>
        <w:rPr>
          <w:rFonts w:ascii="Calibri" w:hAnsi="Calibri"/>
          <w:b/>
          <w:sz w:val="24"/>
          <w:szCs w:val="24"/>
        </w:rPr>
        <w:t>RESUME</w:t>
      </w: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Calibri" w:hAnsi="Calibri"/>
          <w:b/>
          <w:noProof/>
          <w:sz w:val="24"/>
          <w:szCs w:val="24"/>
        </w:rPr>
        <w:drawing>
          <wp:inline distT="0" distB="0" distL="114300" distR="114300">
            <wp:extent cx="1384935" cy="1482725"/>
            <wp:effectExtent l="0" t="0" r="5715" b="3175"/>
            <wp:docPr id="1" name="Picture 1" descr="IMG_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069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4"/>
          <w:szCs w:val="24"/>
        </w:rPr>
        <w:t xml:space="preserve">           </w:t>
      </w:r>
    </w:p>
    <w:p w:rsidR="006279DC" w:rsidRDefault="00725F0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KASH </w:t>
      </w:r>
    </w:p>
    <w:p w:rsidR="006279DC" w:rsidRDefault="00725F0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-mail</w:t>
      </w:r>
      <w:r>
        <w:rPr>
          <w:rFonts w:ascii="Calibri" w:hAnsi="Calibri"/>
          <w:sz w:val="24"/>
          <w:szCs w:val="24"/>
        </w:rPr>
        <w:t xml:space="preserve">: </w:t>
      </w:r>
      <w:hyperlink r:id="rId8" w:history="1">
        <w:r w:rsidRPr="000B4780">
          <w:rPr>
            <w:rStyle w:val="Hyperlink"/>
            <w:rFonts w:ascii="Calibri" w:hAnsi="Calibri"/>
            <w:b/>
            <w:sz w:val="24"/>
            <w:szCs w:val="24"/>
          </w:rPr>
          <w:t>akash.373352@2freemail.com</w:t>
        </w:r>
      </w:hyperlink>
      <w:r>
        <w:rPr>
          <w:rFonts w:ascii="Calibri" w:hAnsi="Calibri"/>
          <w:b/>
          <w:sz w:val="24"/>
          <w:szCs w:val="24"/>
        </w:rPr>
        <w:t xml:space="preserve"> </w:t>
      </w:r>
    </w:p>
    <w:p w:rsidR="006279DC" w:rsidRDefault="00725F0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SA STATUS - VISIT VISA</w:t>
      </w:r>
    </w:p>
    <w:p w:rsidR="006279DC" w:rsidRDefault="00725F0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bjectives</w:t>
      </w:r>
    </w:p>
    <w:p w:rsidR="006279DC" w:rsidRDefault="00725F02">
      <w:pPr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Seeking a challenging position as a Professional to deliver and to utilize my skills abilities.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To develop evergreen solutions to personnel problems and strive to keep organization at the ape</w:t>
      </w:r>
      <w:r>
        <w:rPr>
          <w:rFonts w:ascii="Calibri" w:hAnsi="Calibri"/>
          <w:sz w:val="24"/>
          <w:szCs w:val="24"/>
        </w:rPr>
        <w:t>x of professional excellence.</w:t>
      </w:r>
      <w:proofErr w:type="gramEnd"/>
    </w:p>
    <w:p w:rsidR="006279DC" w:rsidRDefault="00725F0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ersonal Skills</w:t>
      </w:r>
    </w:p>
    <w:p w:rsidR="006279DC" w:rsidRDefault="00725F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dworking, Ability to deal with people diplomatically, Willingness to learn than earn more and quick learner.</w:t>
      </w:r>
    </w:p>
    <w:p w:rsidR="006279DC" w:rsidRDefault="00725F0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ucational Qualification</w:t>
      </w:r>
    </w:p>
    <w:p w:rsidR="006279DC" w:rsidRDefault="00725F02">
      <w:pPr>
        <w:pStyle w:val="ListParagraph1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ster of Business Administration (MBA</w:t>
      </w:r>
      <w:r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b/>
          <w:sz w:val="24"/>
          <w:szCs w:val="24"/>
        </w:rPr>
        <w:t>HR &amp; Marketing</w:t>
      </w:r>
    </w:p>
    <w:p w:rsidR="006279DC" w:rsidRDefault="00725F02">
      <w:pPr>
        <w:pStyle w:val="ListParagraph1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. George Colleg</w:t>
      </w:r>
      <w:r>
        <w:rPr>
          <w:rFonts w:ascii="Calibri" w:hAnsi="Calibri"/>
          <w:sz w:val="24"/>
          <w:szCs w:val="24"/>
        </w:rPr>
        <w:t>e of Management &amp; Science. (2011-2013)Bangalore University.</w:t>
      </w:r>
    </w:p>
    <w:p w:rsidR="006279DC" w:rsidRDefault="00725F02">
      <w:pPr>
        <w:pStyle w:val="ListParagraph1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Aggregate: 64.5%)</w:t>
      </w:r>
    </w:p>
    <w:p w:rsidR="006279DC" w:rsidRDefault="00725F02">
      <w:pPr>
        <w:pStyle w:val="ListParagraph1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ngalore.</w:t>
      </w:r>
    </w:p>
    <w:p w:rsidR="006279DC" w:rsidRDefault="006279DC">
      <w:pPr>
        <w:pStyle w:val="ListParagraph1"/>
        <w:rPr>
          <w:rFonts w:ascii="Calibri" w:hAnsi="Calibri"/>
          <w:sz w:val="24"/>
          <w:szCs w:val="24"/>
        </w:rPr>
      </w:pPr>
    </w:p>
    <w:p w:rsidR="006279DC" w:rsidRDefault="006279DC">
      <w:pPr>
        <w:pStyle w:val="ListParagraph1"/>
        <w:ind w:left="0"/>
        <w:rPr>
          <w:rFonts w:ascii="Calibri" w:hAnsi="Calibri"/>
          <w:b/>
          <w:sz w:val="24"/>
          <w:szCs w:val="24"/>
        </w:rPr>
      </w:pPr>
    </w:p>
    <w:p w:rsidR="006279DC" w:rsidRDefault="006279DC">
      <w:pPr>
        <w:pStyle w:val="ListParagraph1"/>
        <w:ind w:left="0"/>
        <w:rPr>
          <w:rFonts w:ascii="Calibri" w:hAnsi="Calibri"/>
          <w:b/>
          <w:sz w:val="24"/>
          <w:szCs w:val="24"/>
        </w:rPr>
      </w:pPr>
    </w:p>
    <w:p w:rsidR="006279DC" w:rsidRDefault="00725F02">
      <w:pPr>
        <w:pStyle w:val="ListParagraph1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achelor of Computer Application (BCA)</w:t>
      </w:r>
    </w:p>
    <w:p w:rsidR="006279DC" w:rsidRDefault="00725F02">
      <w:pPr>
        <w:pStyle w:val="ListParagraph1"/>
        <w:numPr>
          <w:ilvl w:val="0"/>
          <w:numId w:val="1"/>
        </w:num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Sre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idyanikethan</w:t>
      </w:r>
      <w:proofErr w:type="spellEnd"/>
      <w:r>
        <w:rPr>
          <w:rFonts w:ascii="Calibri" w:hAnsi="Calibri"/>
          <w:sz w:val="24"/>
          <w:szCs w:val="24"/>
        </w:rPr>
        <w:t xml:space="preserve"> Degree College. (2008-2011)</w:t>
      </w:r>
    </w:p>
    <w:p w:rsidR="006279DC" w:rsidRDefault="00725F02">
      <w:pPr>
        <w:pStyle w:val="ListParagraph1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Aggregate: 62.2%)</w:t>
      </w:r>
    </w:p>
    <w:p w:rsidR="006279DC" w:rsidRDefault="006279DC">
      <w:pPr>
        <w:tabs>
          <w:tab w:val="left" w:pos="5355"/>
        </w:tabs>
        <w:rPr>
          <w:rFonts w:ascii="Calibri" w:hAnsi="Calibri"/>
          <w:b/>
          <w:sz w:val="24"/>
          <w:szCs w:val="24"/>
          <w:u w:val="single"/>
        </w:rPr>
      </w:pPr>
    </w:p>
    <w:p w:rsidR="006279DC" w:rsidRDefault="00725F02">
      <w:pPr>
        <w:tabs>
          <w:tab w:val="left" w:pos="5355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Professional Experience</w:t>
      </w:r>
    </w:p>
    <w:p w:rsidR="006279DC" w:rsidRDefault="00725F02">
      <w:pPr>
        <w:tabs>
          <w:tab w:val="left" w:pos="5355"/>
        </w:tabs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Ionidea</w:t>
      </w:r>
      <w:proofErr w:type="spellEnd"/>
      <w:r>
        <w:rPr>
          <w:rFonts w:ascii="Calibri" w:hAnsi="Calibri"/>
          <w:b/>
          <w:sz w:val="24"/>
          <w:szCs w:val="24"/>
        </w:rPr>
        <w:t xml:space="preserve"> Software Solutions (2015 </w:t>
      </w:r>
      <w:r>
        <w:rPr>
          <w:rFonts w:ascii="Calibri" w:hAnsi="Calibri"/>
          <w:b/>
          <w:sz w:val="24"/>
          <w:szCs w:val="24"/>
        </w:rPr>
        <w:t>March – 2017 May)</w:t>
      </w:r>
    </w:p>
    <w:p w:rsidR="006279DC" w:rsidRDefault="00725F02">
      <w:p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Designation - US IT Recruiter</w:t>
      </w:r>
    </w:p>
    <w:p w:rsidR="006279DC" w:rsidRDefault="00725F02">
      <w:pPr>
        <w:rPr>
          <w:rFonts w:ascii="Calibri" w:hAnsi="Calibri" w:cs="Helvetica"/>
          <w:b/>
          <w:color w:val="000000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Ionidea</w:t>
      </w:r>
      <w:proofErr w:type="spellEnd"/>
      <w:r>
        <w:rPr>
          <w:rFonts w:ascii="Calibri" w:hAnsi="Calibri"/>
          <w:sz w:val="24"/>
          <w:szCs w:val="24"/>
        </w:rPr>
        <w:t xml:space="preserve"> is an Information Technology consulting organization, based out of Fairfax, VA. The company has development centers in Fairfax, VA</w:t>
      </w:r>
      <w:r>
        <w:rPr>
          <w:rFonts w:ascii="Calibri" w:hAnsi="Calibri"/>
          <w:sz w:val="24"/>
          <w:szCs w:val="24"/>
        </w:rPr>
        <w:t xml:space="preserve"> USA &amp;</w:t>
      </w:r>
      <w:r>
        <w:rPr>
          <w:rFonts w:ascii="Calibri" w:hAnsi="Calibri"/>
          <w:sz w:val="24"/>
          <w:szCs w:val="24"/>
        </w:rPr>
        <w:t xml:space="preserve"> Bangalore, India.</w:t>
      </w:r>
    </w:p>
    <w:p w:rsidR="006279DC" w:rsidRDefault="00725F02">
      <w:pPr>
        <w:rPr>
          <w:rFonts w:ascii="Calibri" w:hAnsi="Calibri" w:cs="Helvetica"/>
          <w:b/>
          <w:color w:val="000000"/>
          <w:sz w:val="24"/>
          <w:szCs w:val="24"/>
        </w:rPr>
      </w:pPr>
      <w:r>
        <w:rPr>
          <w:rFonts w:ascii="Calibri" w:hAnsi="Calibri" w:cs="Helvetica"/>
          <w:b/>
          <w:color w:val="000000"/>
          <w:sz w:val="24"/>
          <w:szCs w:val="24"/>
        </w:rPr>
        <w:t xml:space="preserve">My Roles in </w:t>
      </w:r>
      <w:proofErr w:type="spellStart"/>
      <w:r>
        <w:rPr>
          <w:rFonts w:ascii="Calibri" w:hAnsi="Calibri"/>
          <w:b/>
          <w:sz w:val="24"/>
          <w:szCs w:val="24"/>
        </w:rPr>
        <w:t>Ionidea</w:t>
      </w:r>
      <w:proofErr w:type="spellEnd"/>
      <w:r>
        <w:rPr>
          <w:rFonts w:ascii="Calibri" w:hAnsi="Calibri"/>
          <w:b/>
          <w:sz w:val="24"/>
          <w:szCs w:val="24"/>
        </w:rPr>
        <w:t xml:space="preserve"> Software Solutions</w:t>
      </w:r>
    </w:p>
    <w:p w:rsidR="006279DC" w:rsidRDefault="00725F02">
      <w:pPr>
        <w:pStyle w:val="ListParagraph1"/>
        <w:numPr>
          <w:ilvl w:val="0"/>
          <w:numId w:val="2"/>
        </w:numPr>
        <w:rPr>
          <w:rFonts w:ascii="Calibri" w:hAnsi="Calibri" w:cs="Helvetica"/>
          <w:color w:val="000000"/>
          <w:kern w:val="1"/>
          <w:sz w:val="24"/>
          <w:szCs w:val="24"/>
        </w:rPr>
      </w:pP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Build </w:t>
      </w:r>
      <w:r>
        <w:rPr>
          <w:rFonts w:ascii="Calibri" w:hAnsi="Calibri" w:cs="Helvetica"/>
          <w:color w:val="000000"/>
          <w:kern w:val="1"/>
          <w:sz w:val="24"/>
          <w:szCs w:val="24"/>
        </w:rPr>
        <w:t>up the relationship with vendors in US staffing and consultants.</w:t>
      </w:r>
    </w:p>
    <w:p w:rsidR="006279DC" w:rsidRDefault="00725F02">
      <w:pPr>
        <w:pStyle w:val="ListParagraph1"/>
        <w:numPr>
          <w:ilvl w:val="0"/>
          <w:numId w:val="2"/>
        </w:numPr>
        <w:rPr>
          <w:rFonts w:ascii="Calibri" w:hAnsi="Calibri" w:cs="Helvetica"/>
          <w:color w:val="000000"/>
          <w:kern w:val="1"/>
          <w:sz w:val="24"/>
          <w:szCs w:val="24"/>
        </w:rPr>
      </w:pPr>
      <w:r>
        <w:rPr>
          <w:rFonts w:ascii="Calibri" w:hAnsi="Calibri" w:cs="Helvetica"/>
          <w:color w:val="000000"/>
          <w:kern w:val="1"/>
          <w:sz w:val="24"/>
          <w:szCs w:val="24"/>
        </w:rPr>
        <w:t>Major responsibility was to work on the requirements.</w:t>
      </w:r>
    </w:p>
    <w:p w:rsidR="006279DC" w:rsidRDefault="00725F02">
      <w:pPr>
        <w:pStyle w:val="ListParagraph1"/>
        <w:numPr>
          <w:ilvl w:val="0"/>
          <w:numId w:val="2"/>
        </w:numPr>
        <w:rPr>
          <w:rFonts w:ascii="Calibri" w:hAnsi="Calibri" w:cs="Helvetica"/>
          <w:color w:val="000000"/>
          <w:kern w:val="1"/>
          <w:sz w:val="24"/>
          <w:szCs w:val="24"/>
        </w:rPr>
      </w:pPr>
      <w:r>
        <w:rPr>
          <w:rFonts w:ascii="Calibri" w:hAnsi="Calibri" w:cs="Helvetica"/>
          <w:color w:val="000000"/>
          <w:kern w:val="1"/>
          <w:sz w:val="24"/>
          <w:szCs w:val="24"/>
        </w:rPr>
        <w:t>Was working closely with the Account Managers.</w:t>
      </w:r>
    </w:p>
    <w:p w:rsidR="006279DC" w:rsidRDefault="00725F02">
      <w:pPr>
        <w:pStyle w:val="ListParagraph1"/>
        <w:numPr>
          <w:ilvl w:val="0"/>
          <w:numId w:val="2"/>
        </w:numPr>
        <w:rPr>
          <w:rFonts w:ascii="Calibri" w:hAnsi="Calibri" w:cs="Helvetica"/>
          <w:color w:val="000000"/>
          <w:kern w:val="1"/>
          <w:sz w:val="24"/>
          <w:szCs w:val="24"/>
        </w:rPr>
      </w:pPr>
      <w:r>
        <w:rPr>
          <w:rFonts w:ascii="Calibri" w:hAnsi="Calibri" w:cs="Helvetica"/>
          <w:color w:val="000000"/>
          <w:kern w:val="1"/>
          <w:sz w:val="24"/>
          <w:szCs w:val="24"/>
        </w:rPr>
        <w:t>Sourcing resumes from major job board’s like Monster USA, Carrier Builder USA, Dice and La</w:t>
      </w: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dders. </w:t>
      </w:r>
    </w:p>
    <w:p w:rsidR="006279DC" w:rsidRDefault="00725F02">
      <w:pPr>
        <w:pStyle w:val="ListParagraph1"/>
        <w:numPr>
          <w:ilvl w:val="0"/>
          <w:numId w:val="2"/>
        </w:numPr>
        <w:rPr>
          <w:rFonts w:ascii="Calibri" w:hAnsi="Calibri" w:cs="Helvetica"/>
          <w:color w:val="000000"/>
          <w:kern w:val="1"/>
          <w:sz w:val="24"/>
          <w:szCs w:val="24"/>
        </w:rPr>
      </w:pPr>
      <w:r>
        <w:rPr>
          <w:rFonts w:ascii="Calibri" w:hAnsi="Calibri" w:cs="Helvetica"/>
          <w:color w:val="000000"/>
          <w:kern w:val="1"/>
          <w:sz w:val="24"/>
          <w:szCs w:val="24"/>
        </w:rPr>
        <w:t>Negotiate rates and closing candidates for submissions.</w:t>
      </w:r>
    </w:p>
    <w:p w:rsidR="006279DC" w:rsidRDefault="00725F02">
      <w:pPr>
        <w:pStyle w:val="ListParagraph1"/>
        <w:numPr>
          <w:ilvl w:val="0"/>
          <w:numId w:val="2"/>
        </w:numPr>
        <w:rPr>
          <w:rFonts w:ascii="Calibri" w:hAnsi="Calibri" w:cs="Helvetica"/>
          <w:color w:val="000000"/>
          <w:kern w:val="1"/>
          <w:sz w:val="24"/>
          <w:szCs w:val="24"/>
        </w:rPr>
      </w:pPr>
      <w:r>
        <w:rPr>
          <w:rFonts w:ascii="Calibri" w:hAnsi="Calibri" w:cs="Helvetica"/>
          <w:color w:val="000000"/>
          <w:kern w:val="1"/>
          <w:sz w:val="24"/>
          <w:szCs w:val="24"/>
        </w:rPr>
        <w:t>Worked in close co-ordination with Sales and Recruitment Team, screen the candidates, work on the requirements. </w:t>
      </w:r>
    </w:p>
    <w:p w:rsidR="006279DC" w:rsidRDefault="00725F02">
      <w:pPr>
        <w:pStyle w:val="ListParagraph1"/>
        <w:numPr>
          <w:ilvl w:val="0"/>
          <w:numId w:val="2"/>
        </w:numPr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Expertise in recruiting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US Citizens</w:t>
      </w: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,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EADs,</w:t>
      </w: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Green Card Holders</w:t>
      </w: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 and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H1B</w:t>
      </w: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 consultan</w:t>
      </w:r>
      <w:r>
        <w:rPr>
          <w:rFonts w:ascii="Calibri" w:hAnsi="Calibri" w:cs="Helvetica"/>
          <w:color w:val="000000"/>
          <w:kern w:val="1"/>
          <w:sz w:val="24"/>
          <w:szCs w:val="24"/>
        </w:rPr>
        <w:t>ts.</w:t>
      </w:r>
    </w:p>
    <w:p w:rsidR="006279DC" w:rsidRDefault="00725F02">
      <w:pPr>
        <w:pStyle w:val="ListParagraph1"/>
        <w:numPr>
          <w:ilvl w:val="0"/>
          <w:numId w:val="2"/>
        </w:numPr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Experience working with Tax Terms like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1099</w:t>
      </w: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,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C2C</w:t>
      </w: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 and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W2</w:t>
      </w:r>
      <w:r>
        <w:rPr>
          <w:rFonts w:ascii="Calibri" w:hAnsi="Calibri" w:cs="Helvetica"/>
          <w:color w:val="000000"/>
          <w:kern w:val="1"/>
          <w:sz w:val="24"/>
          <w:szCs w:val="24"/>
        </w:rPr>
        <w:t>.</w:t>
      </w:r>
    </w:p>
    <w:p w:rsidR="006279DC" w:rsidRDefault="00725F02">
      <w:pPr>
        <w:pStyle w:val="ListParagraph1"/>
        <w:numPr>
          <w:ilvl w:val="0"/>
          <w:numId w:val="2"/>
        </w:numPr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Had a great experience working with major clients like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Amazon USA</w:t>
      </w: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,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CDI Corp</w:t>
      </w:r>
      <w:r>
        <w:rPr>
          <w:rFonts w:ascii="Calibri" w:hAnsi="Calibri" w:cs="Helvetica"/>
          <w:color w:val="000000"/>
          <w:kern w:val="1"/>
          <w:sz w:val="24"/>
          <w:szCs w:val="24"/>
        </w:rPr>
        <w:t xml:space="preserve"> and </w:t>
      </w:r>
      <w:r>
        <w:rPr>
          <w:rFonts w:ascii="Calibri" w:hAnsi="Calibri" w:cs="Helvetica"/>
          <w:b/>
          <w:color w:val="000000"/>
          <w:kern w:val="1"/>
          <w:sz w:val="24"/>
          <w:szCs w:val="24"/>
        </w:rPr>
        <w:t>Seven Step RPO</w:t>
      </w:r>
      <w:r>
        <w:rPr>
          <w:rFonts w:ascii="Calibri" w:hAnsi="Calibri" w:cs="Helvetica"/>
          <w:color w:val="000000"/>
          <w:kern w:val="1"/>
          <w:sz w:val="24"/>
          <w:szCs w:val="24"/>
        </w:rPr>
        <w:t>.</w:t>
      </w:r>
    </w:p>
    <w:p w:rsidR="006279DC" w:rsidRDefault="00725F02">
      <w:p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y Roles in </w:t>
      </w:r>
      <w:proofErr w:type="spellStart"/>
      <w:r>
        <w:rPr>
          <w:rFonts w:ascii="Calibri" w:hAnsi="Calibri"/>
          <w:b/>
          <w:sz w:val="24"/>
          <w:szCs w:val="24"/>
        </w:rPr>
        <w:t>iPRIMED</w:t>
      </w:r>
      <w:proofErr w:type="spellEnd"/>
      <w:r>
        <w:rPr>
          <w:rFonts w:ascii="Calibri" w:hAnsi="Calibri"/>
          <w:b/>
          <w:sz w:val="24"/>
          <w:szCs w:val="24"/>
        </w:rPr>
        <w:t xml:space="preserve"> Educations (2014 – 2015) </w:t>
      </w:r>
      <w:proofErr w:type="spellStart"/>
      <w:r>
        <w:rPr>
          <w:rFonts w:ascii="Calibri" w:hAnsi="Calibri"/>
          <w:b/>
          <w:sz w:val="24"/>
          <w:szCs w:val="24"/>
        </w:rPr>
        <w:t>Capgemini</w:t>
      </w:r>
      <w:proofErr w:type="spellEnd"/>
    </w:p>
    <w:p w:rsidR="006279DC" w:rsidRDefault="00725F02">
      <w:p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signation - IT Recruiter</w:t>
      </w:r>
    </w:p>
    <w:p w:rsidR="006279DC" w:rsidRDefault="00725F02">
      <w:pPr>
        <w:pStyle w:val="ListParagraph1"/>
        <w:numPr>
          <w:ilvl w:val="0"/>
          <w:numId w:val="3"/>
        </w:num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oordinating with</w:t>
      </w:r>
      <w:r>
        <w:rPr>
          <w:rFonts w:ascii="Calibri" w:hAnsi="Calibri"/>
          <w:sz w:val="24"/>
          <w:szCs w:val="24"/>
        </w:rPr>
        <w:t xml:space="preserve"> the Team &amp;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istributing </w:t>
      </w:r>
      <w:r>
        <w:rPr>
          <w:rFonts w:ascii="Calibri" w:hAnsi="Calibri"/>
          <w:sz w:val="24"/>
          <w:szCs w:val="24"/>
        </w:rPr>
        <w:t>Data</w:t>
      </w:r>
      <w:r>
        <w:rPr>
          <w:rFonts w:ascii="Calibri" w:hAnsi="Calibri"/>
          <w:sz w:val="24"/>
          <w:szCs w:val="24"/>
        </w:rPr>
        <w:t xml:space="preserve"> to the team from </w:t>
      </w:r>
      <w:proofErr w:type="spellStart"/>
      <w:r>
        <w:rPr>
          <w:rFonts w:ascii="Calibri" w:hAnsi="Calibri"/>
          <w:sz w:val="24"/>
          <w:szCs w:val="24"/>
        </w:rPr>
        <w:t>Naukri</w:t>
      </w:r>
      <w:proofErr w:type="spellEnd"/>
      <w:r>
        <w:rPr>
          <w:rFonts w:ascii="Calibri" w:hAnsi="Calibri"/>
          <w:sz w:val="24"/>
          <w:szCs w:val="24"/>
        </w:rPr>
        <w:t xml:space="preserve"> Portal.</w:t>
      </w:r>
    </w:p>
    <w:p w:rsidR="006279DC" w:rsidRDefault="00725F02">
      <w:pPr>
        <w:pStyle w:val="ListParagraph1"/>
        <w:numPr>
          <w:ilvl w:val="0"/>
          <w:numId w:val="3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king 1</w:t>
      </w:r>
      <w:r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round of interview i.e. Face to Face Communication check, for the candidates who have applied for the job.</w:t>
      </w:r>
    </w:p>
    <w:p w:rsidR="006279DC" w:rsidRDefault="00725F02">
      <w:pPr>
        <w:pStyle w:val="ListParagraph1"/>
        <w:numPr>
          <w:ilvl w:val="0"/>
          <w:numId w:val="3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ulling out the scores of the candidates who have given their Aptitude round</w:t>
      </w:r>
      <w:r>
        <w:rPr>
          <w:rFonts w:ascii="Calibri" w:hAnsi="Calibri"/>
          <w:sz w:val="24"/>
          <w:szCs w:val="24"/>
        </w:rPr>
        <w:t>.</w:t>
      </w:r>
    </w:p>
    <w:p w:rsidR="006279DC" w:rsidRDefault="00725F02">
      <w:pPr>
        <w:pStyle w:val="ListParagraph1"/>
        <w:numPr>
          <w:ilvl w:val="0"/>
          <w:numId w:val="3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iefing about the job and its Rules &amp; Regulations to the selected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andidates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uring the time of </w:t>
      </w:r>
      <w:proofErr w:type="spellStart"/>
      <w:r>
        <w:rPr>
          <w:rFonts w:ascii="Calibri" w:hAnsi="Calibri"/>
          <w:sz w:val="24"/>
          <w:szCs w:val="24"/>
        </w:rPr>
        <w:t>Capgemini</w:t>
      </w:r>
      <w:proofErr w:type="spellEnd"/>
      <w:r>
        <w:rPr>
          <w:rFonts w:ascii="Calibri" w:hAnsi="Calibri"/>
          <w:sz w:val="24"/>
          <w:szCs w:val="24"/>
        </w:rPr>
        <w:t xml:space="preserve"> Training. </w:t>
      </w:r>
    </w:p>
    <w:p w:rsidR="006279DC" w:rsidRDefault="00725F02">
      <w:pPr>
        <w:pStyle w:val="ListParagraph1"/>
        <w:numPr>
          <w:ilvl w:val="0"/>
          <w:numId w:val="3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cumentation i.e. collection of Certificates from the candidates.</w:t>
      </w:r>
    </w:p>
    <w:p w:rsidR="006279DC" w:rsidRDefault="00725F02">
      <w:pPr>
        <w:pStyle w:val="ListParagraph1"/>
        <w:numPr>
          <w:ilvl w:val="0"/>
          <w:numId w:val="3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ordinating with College placement officer regarding the placements.</w:t>
      </w:r>
    </w:p>
    <w:p w:rsidR="006279DC" w:rsidRDefault="00725F02">
      <w:pPr>
        <w:pStyle w:val="ListParagraph1"/>
        <w:numPr>
          <w:ilvl w:val="0"/>
          <w:numId w:val="3"/>
        </w:num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raveling to the Colleges in Karnataka &amp; </w:t>
      </w:r>
      <w:proofErr w:type="spellStart"/>
      <w:r>
        <w:rPr>
          <w:rFonts w:ascii="Calibri" w:hAnsi="Calibri"/>
          <w:sz w:val="24"/>
          <w:szCs w:val="24"/>
        </w:rPr>
        <w:t>Andra</w:t>
      </w:r>
      <w:proofErr w:type="spellEnd"/>
      <w:r>
        <w:rPr>
          <w:rFonts w:ascii="Calibri" w:hAnsi="Calibri"/>
          <w:sz w:val="24"/>
          <w:szCs w:val="24"/>
        </w:rPr>
        <w:t xml:space="preserve"> Pradesh for the recruitment process for </w:t>
      </w:r>
      <w:proofErr w:type="spellStart"/>
      <w:r>
        <w:rPr>
          <w:rFonts w:ascii="Calibri" w:hAnsi="Calibri"/>
          <w:sz w:val="24"/>
          <w:szCs w:val="24"/>
        </w:rPr>
        <w:t>Capgemini</w:t>
      </w:r>
      <w:proofErr w:type="spellEnd"/>
      <w:r>
        <w:rPr>
          <w:rFonts w:ascii="Calibri" w:hAnsi="Calibri"/>
          <w:sz w:val="24"/>
          <w:szCs w:val="24"/>
        </w:rPr>
        <w:t xml:space="preserve"> Company.</w:t>
      </w:r>
    </w:p>
    <w:p w:rsidR="006279DC" w:rsidRDefault="006279DC">
      <w:pPr>
        <w:pStyle w:val="ListParagraph1"/>
        <w:tabs>
          <w:tab w:val="left" w:pos="5355"/>
        </w:tabs>
        <w:ind w:left="0"/>
        <w:rPr>
          <w:rFonts w:ascii="Calibri" w:hAnsi="Calibri"/>
          <w:b/>
          <w:sz w:val="24"/>
          <w:szCs w:val="24"/>
        </w:rPr>
      </w:pPr>
      <w:bookmarkStart w:id="1" w:name="_GoBack"/>
      <w:bookmarkEnd w:id="1"/>
    </w:p>
    <w:p w:rsidR="006279DC" w:rsidRDefault="00725F02">
      <w:p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perience</w:t>
      </w:r>
    </w:p>
    <w:p w:rsidR="006279DC" w:rsidRDefault="00725F02">
      <w:pPr>
        <w:pStyle w:val="ListParagraph1"/>
        <w:numPr>
          <w:ilvl w:val="0"/>
          <w:numId w:val="4"/>
        </w:num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ed in </w:t>
      </w:r>
      <w:r>
        <w:rPr>
          <w:rFonts w:ascii="Calibri" w:hAnsi="Calibri"/>
          <w:b/>
          <w:sz w:val="24"/>
          <w:szCs w:val="24"/>
        </w:rPr>
        <w:t>Mahindra Automobiles</w:t>
      </w:r>
      <w:r>
        <w:rPr>
          <w:rFonts w:ascii="Calibri" w:hAnsi="Calibri"/>
          <w:sz w:val="24"/>
          <w:szCs w:val="24"/>
        </w:rPr>
        <w:t xml:space="preserve"> as sales executive in Sales stream for high end team XUV500&amp; </w:t>
      </w:r>
      <w:proofErr w:type="spellStart"/>
      <w:r>
        <w:rPr>
          <w:rFonts w:ascii="Calibri" w:hAnsi="Calibri"/>
          <w:sz w:val="24"/>
          <w:szCs w:val="24"/>
        </w:rPr>
        <w:t>SsangYo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exton</w:t>
      </w:r>
      <w:proofErr w:type="spellEnd"/>
      <w:r>
        <w:rPr>
          <w:rFonts w:ascii="Calibri" w:hAnsi="Calibri"/>
          <w:sz w:val="24"/>
          <w:szCs w:val="24"/>
        </w:rPr>
        <w:t xml:space="preserve"> SUV’S for 6 months. </w:t>
      </w:r>
      <w:r>
        <w:rPr>
          <w:rFonts w:ascii="Calibri" w:hAnsi="Calibri"/>
          <w:b/>
          <w:sz w:val="24"/>
          <w:szCs w:val="24"/>
        </w:rPr>
        <w:t>(2013 Au</w:t>
      </w:r>
      <w:r>
        <w:rPr>
          <w:rFonts w:ascii="Calibri" w:hAnsi="Calibri"/>
          <w:b/>
          <w:sz w:val="24"/>
          <w:szCs w:val="24"/>
        </w:rPr>
        <w:t>gust – 2014 January)</w:t>
      </w:r>
    </w:p>
    <w:p w:rsidR="006279DC" w:rsidRDefault="00725F02">
      <w:p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chievements</w:t>
      </w:r>
    </w:p>
    <w:p w:rsidR="006279DC" w:rsidRDefault="00725F02">
      <w:pPr>
        <w:pStyle w:val="ListParagraph1"/>
        <w:numPr>
          <w:ilvl w:val="0"/>
          <w:numId w:val="5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Done with many College campus Interviews for the placements in </w:t>
      </w:r>
      <w:proofErr w:type="spellStart"/>
      <w:r>
        <w:rPr>
          <w:rFonts w:ascii="Calibri" w:hAnsi="Calibri"/>
          <w:sz w:val="24"/>
          <w:szCs w:val="24"/>
        </w:rPr>
        <w:t>Capgemini</w:t>
      </w:r>
      <w:proofErr w:type="spellEnd"/>
      <w:r>
        <w:rPr>
          <w:rFonts w:ascii="Calibri" w:hAnsi="Calibri"/>
          <w:sz w:val="24"/>
          <w:szCs w:val="24"/>
        </w:rPr>
        <w:t xml:space="preserve"> Bangalore.</w:t>
      </w:r>
    </w:p>
    <w:p w:rsidR="006279DC" w:rsidRDefault="00725F02">
      <w:pPr>
        <w:pStyle w:val="ListParagraph1"/>
        <w:numPr>
          <w:ilvl w:val="0"/>
          <w:numId w:val="5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vinced many candidates to work in night shift for </w:t>
      </w:r>
      <w:proofErr w:type="spellStart"/>
      <w:r>
        <w:rPr>
          <w:rFonts w:ascii="Calibri" w:hAnsi="Calibri"/>
          <w:sz w:val="24"/>
          <w:szCs w:val="24"/>
        </w:rPr>
        <w:t>Capgemini</w:t>
      </w:r>
      <w:proofErr w:type="spellEnd"/>
      <w:r>
        <w:rPr>
          <w:rFonts w:ascii="Calibri" w:hAnsi="Calibri"/>
          <w:sz w:val="24"/>
          <w:szCs w:val="24"/>
        </w:rPr>
        <w:t xml:space="preserve"> Company.  </w:t>
      </w:r>
    </w:p>
    <w:p w:rsidR="006279DC" w:rsidRDefault="00725F02">
      <w:pPr>
        <w:pStyle w:val="ListParagraph1"/>
        <w:numPr>
          <w:ilvl w:val="0"/>
          <w:numId w:val="5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eing representative for all my college functions and carried </w:t>
      </w:r>
      <w:r>
        <w:rPr>
          <w:rFonts w:ascii="Calibri" w:hAnsi="Calibri"/>
          <w:sz w:val="24"/>
          <w:szCs w:val="24"/>
        </w:rPr>
        <w:t>out successfully.</w:t>
      </w:r>
    </w:p>
    <w:p w:rsidR="006279DC" w:rsidRDefault="00725F02">
      <w:pPr>
        <w:pStyle w:val="ListParagraph1"/>
        <w:numPr>
          <w:ilvl w:val="0"/>
          <w:numId w:val="5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strict level player in Basketball player.</w:t>
      </w:r>
    </w:p>
    <w:p w:rsidR="006279DC" w:rsidRDefault="00725F02">
      <w:pPr>
        <w:pStyle w:val="ListParagraph1"/>
        <w:numPr>
          <w:ilvl w:val="0"/>
          <w:numId w:val="5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ticipated in car races.</w:t>
      </w:r>
    </w:p>
    <w:p w:rsidR="006279DC" w:rsidRDefault="00725F02">
      <w:p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ersonal traits</w:t>
      </w:r>
    </w:p>
    <w:p w:rsidR="006279DC" w:rsidRDefault="00725F02">
      <w:pPr>
        <w:pStyle w:val="ListParagraph1"/>
        <w:numPr>
          <w:ilvl w:val="0"/>
          <w:numId w:val="6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ick Adaptability</w:t>
      </w:r>
    </w:p>
    <w:p w:rsidR="006279DC" w:rsidRDefault="00725F02">
      <w:pPr>
        <w:pStyle w:val="ListParagraph1"/>
        <w:numPr>
          <w:ilvl w:val="0"/>
          <w:numId w:val="6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lf-Motivated</w:t>
      </w:r>
    </w:p>
    <w:p w:rsidR="006279DC" w:rsidRDefault="00725F02">
      <w:pPr>
        <w:pStyle w:val="ListParagraph1"/>
        <w:numPr>
          <w:ilvl w:val="0"/>
          <w:numId w:val="6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od Interpersonal Skills</w:t>
      </w:r>
    </w:p>
    <w:p w:rsidR="006279DC" w:rsidRDefault="00725F02">
      <w:pPr>
        <w:pStyle w:val="ListParagraph1"/>
        <w:numPr>
          <w:ilvl w:val="0"/>
          <w:numId w:val="6"/>
        </w:numPr>
        <w:tabs>
          <w:tab w:val="left" w:pos="53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aholic </w:t>
      </w:r>
    </w:p>
    <w:p w:rsidR="006279DC" w:rsidRDefault="00725F02">
      <w:pPr>
        <w:tabs>
          <w:tab w:val="left" w:pos="53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claration</w:t>
      </w:r>
    </w:p>
    <w:p w:rsidR="006279DC" w:rsidRDefault="00725F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hereby declare that the above information furnished in my curricu</w:t>
      </w:r>
      <w:r>
        <w:rPr>
          <w:rFonts w:ascii="Calibri" w:hAnsi="Calibri"/>
          <w:sz w:val="24"/>
          <w:szCs w:val="24"/>
        </w:rPr>
        <w:t>lum vitae is true to the best of my knowledge.</w:t>
      </w:r>
    </w:p>
    <w:p w:rsidR="006279DC" w:rsidRDefault="00725F0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ersonal Profile:</w:t>
      </w:r>
    </w:p>
    <w:p w:rsidR="006279DC" w:rsidRDefault="00725F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B</w:t>
      </w:r>
      <w:r>
        <w:rPr>
          <w:rFonts w:ascii="Calibri" w:hAnsi="Calibri"/>
          <w:sz w:val="24"/>
          <w:szCs w:val="24"/>
        </w:rPr>
        <w:t>: 29-10-1990</w:t>
      </w:r>
    </w:p>
    <w:p w:rsidR="006279DC" w:rsidRDefault="00725F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x</w:t>
      </w:r>
      <w:r>
        <w:rPr>
          <w:rFonts w:ascii="Calibri" w:hAnsi="Calibri"/>
          <w:sz w:val="24"/>
          <w:szCs w:val="24"/>
        </w:rPr>
        <w:t>: Male</w:t>
      </w:r>
    </w:p>
    <w:p w:rsidR="006279DC" w:rsidRDefault="00725F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rital Status</w:t>
      </w:r>
      <w:r>
        <w:rPr>
          <w:rFonts w:ascii="Calibri" w:hAnsi="Calibri"/>
          <w:sz w:val="24"/>
          <w:szCs w:val="24"/>
        </w:rPr>
        <w:t>: Single</w:t>
      </w:r>
    </w:p>
    <w:p w:rsidR="006279DC" w:rsidRDefault="00725F0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Yours Sincerely,</w:t>
      </w:r>
    </w:p>
    <w:p w:rsidR="006279DC" w:rsidRDefault="00725F02">
      <w:pPr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Akash</w:t>
      </w:r>
      <w:proofErr w:type="spellEnd"/>
      <w:r>
        <w:rPr>
          <w:rFonts w:ascii="Calibri" w:hAnsi="Calibri"/>
          <w:b/>
          <w:sz w:val="24"/>
          <w:szCs w:val="24"/>
        </w:rPr>
        <w:t>.</w:t>
      </w:r>
      <w:bookmarkEnd w:id="0"/>
    </w:p>
    <w:sectPr w:rsidR="006279DC" w:rsidSect="006279D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4B0"/>
    <w:multiLevelType w:val="multilevel"/>
    <w:tmpl w:val="015834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3740"/>
    <w:multiLevelType w:val="multilevel"/>
    <w:tmpl w:val="05153740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60259C"/>
    <w:multiLevelType w:val="multilevel"/>
    <w:tmpl w:val="126025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83C68"/>
    <w:multiLevelType w:val="multilevel"/>
    <w:tmpl w:val="2FD83C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12013"/>
    <w:multiLevelType w:val="multilevel"/>
    <w:tmpl w:val="3E3120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71BF5"/>
    <w:multiLevelType w:val="multilevel"/>
    <w:tmpl w:val="5E371BF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430B"/>
    <w:rsid w:val="00087B17"/>
    <w:rsid w:val="00094A30"/>
    <w:rsid w:val="000C7561"/>
    <w:rsid w:val="00110669"/>
    <w:rsid w:val="001271BD"/>
    <w:rsid w:val="00134FD7"/>
    <w:rsid w:val="00167265"/>
    <w:rsid w:val="00192FA7"/>
    <w:rsid w:val="00196AC2"/>
    <w:rsid w:val="001F5491"/>
    <w:rsid w:val="002157CB"/>
    <w:rsid w:val="00226FBD"/>
    <w:rsid w:val="00233B2C"/>
    <w:rsid w:val="00234655"/>
    <w:rsid w:val="0029042C"/>
    <w:rsid w:val="00313019"/>
    <w:rsid w:val="003273FE"/>
    <w:rsid w:val="00333643"/>
    <w:rsid w:val="00335FC1"/>
    <w:rsid w:val="00355E3B"/>
    <w:rsid w:val="00425A4B"/>
    <w:rsid w:val="00425AA7"/>
    <w:rsid w:val="004A61E8"/>
    <w:rsid w:val="00541E6D"/>
    <w:rsid w:val="00551431"/>
    <w:rsid w:val="00567B9F"/>
    <w:rsid w:val="005805F7"/>
    <w:rsid w:val="005F7418"/>
    <w:rsid w:val="006279DC"/>
    <w:rsid w:val="00630F87"/>
    <w:rsid w:val="00652B20"/>
    <w:rsid w:val="00683135"/>
    <w:rsid w:val="00707135"/>
    <w:rsid w:val="00717511"/>
    <w:rsid w:val="0072516A"/>
    <w:rsid w:val="00725F02"/>
    <w:rsid w:val="00796634"/>
    <w:rsid w:val="007A4F2B"/>
    <w:rsid w:val="0082430B"/>
    <w:rsid w:val="00850FB2"/>
    <w:rsid w:val="008C51FD"/>
    <w:rsid w:val="0095396E"/>
    <w:rsid w:val="0096201E"/>
    <w:rsid w:val="0097140A"/>
    <w:rsid w:val="009A31D2"/>
    <w:rsid w:val="009D4ECE"/>
    <w:rsid w:val="009E25DF"/>
    <w:rsid w:val="009E5369"/>
    <w:rsid w:val="00A06845"/>
    <w:rsid w:val="00A45E1F"/>
    <w:rsid w:val="00A52CB0"/>
    <w:rsid w:val="00A55D69"/>
    <w:rsid w:val="00A850D8"/>
    <w:rsid w:val="00AB026C"/>
    <w:rsid w:val="00B01CF4"/>
    <w:rsid w:val="00B463A2"/>
    <w:rsid w:val="00B724B2"/>
    <w:rsid w:val="00B725B4"/>
    <w:rsid w:val="00B74D2F"/>
    <w:rsid w:val="00BF5D88"/>
    <w:rsid w:val="00C53443"/>
    <w:rsid w:val="00C932C7"/>
    <w:rsid w:val="00CD28A2"/>
    <w:rsid w:val="00CF201C"/>
    <w:rsid w:val="00D322AE"/>
    <w:rsid w:val="00DA2231"/>
    <w:rsid w:val="00DB26E3"/>
    <w:rsid w:val="00DB63DD"/>
    <w:rsid w:val="00DB7C0F"/>
    <w:rsid w:val="00DC1426"/>
    <w:rsid w:val="00DE4989"/>
    <w:rsid w:val="00E268D2"/>
    <w:rsid w:val="00E621C8"/>
    <w:rsid w:val="00E67BC0"/>
    <w:rsid w:val="00E8378A"/>
    <w:rsid w:val="00EB4BC2"/>
    <w:rsid w:val="00ED0CB1"/>
    <w:rsid w:val="00F21AA5"/>
    <w:rsid w:val="00F27BD2"/>
    <w:rsid w:val="00F57DC7"/>
    <w:rsid w:val="00F9623C"/>
    <w:rsid w:val="00FA46E6"/>
    <w:rsid w:val="00FB26A4"/>
    <w:rsid w:val="00FC77EA"/>
    <w:rsid w:val="04D85A5E"/>
    <w:rsid w:val="06A81E90"/>
    <w:rsid w:val="095C603E"/>
    <w:rsid w:val="0A862103"/>
    <w:rsid w:val="0C777405"/>
    <w:rsid w:val="0D0253A5"/>
    <w:rsid w:val="0FF36CF9"/>
    <w:rsid w:val="11054982"/>
    <w:rsid w:val="11DA4D41"/>
    <w:rsid w:val="12AF30CE"/>
    <w:rsid w:val="13616420"/>
    <w:rsid w:val="14D3183C"/>
    <w:rsid w:val="15342776"/>
    <w:rsid w:val="15B032DE"/>
    <w:rsid w:val="15CF738F"/>
    <w:rsid w:val="197450CB"/>
    <w:rsid w:val="198674A1"/>
    <w:rsid w:val="1A2E04FE"/>
    <w:rsid w:val="1DBB322C"/>
    <w:rsid w:val="1EAD2DE6"/>
    <w:rsid w:val="208A7165"/>
    <w:rsid w:val="212704B4"/>
    <w:rsid w:val="219D7E30"/>
    <w:rsid w:val="235A6B9C"/>
    <w:rsid w:val="2707069E"/>
    <w:rsid w:val="27D55432"/>
    <w:rsid w:val="2AA37E2C"/>
    <w:rsid w:val="2ADF7F51"/>
    <w:rsid w:val="2C9D6EB6"/>
    <w:rsid w:val="2CF30CF4"/>
    <w:rsid w:val="2E957D5D"/>
    <w:rsid w:val="30A56347"/>
    <w:rsid w:val="311E65A9"/>
    <w:rsid w:val="312525EB"/>
    <w:rsid w:val="36B90EFB"/>
    <w:rsid w:val="388C445A"/>
    <w:rsid w:val="39A56D9D"/>
    <w:rsid w:val="39B9470D"/>
    <w:rsid w:val="3B3F0790"/>
    <w:rsid w:val="3C6A2EA9"/>
    <w:rsid w:val="3D5B3CAB"/>
    <w:rsid w:val="40466C7D"/>
    <w:rsid w:val="4072331C"/>
    <w:rsid w:val="4186671D"/>
    <w:rsid w:val="42492FB2"/>
    <w:rsid w:val="463E4D64"/>
    <w:rsid w:val="47D96D40"/>
    <w:rsid w:val="47E05C3A"/>
    <w:rsid w:val="47FA3881"/>
    <w:rsid w:val="485141E4"/>
    <w:rsid w:val="48982738"/>
    <w:rsid w:val="48DF5D25"/>
    <w:rsid w:val="4B19081E"/>
    <w:rsid w:val="4C925289"/>
    <w:rsid w:val="4E582E98"/>
    <w:rsid w:val="4F5839A2"/>
    <w:rsid w:val="52177C6E"/>
    <w:rsid w:val="526840FE"/>
    <w:rsid w:val="526D381A"/>
    <w:rsid w:val="53637448"/>
    <w:rsid w:val="53B9076D"/>
    <w:rsid w:val="54A86D44"/>
    <w:rsid w:val="56E651B1"/>
    <w:rsid w:val="58845EC3"/>
    <w:rsid w:val="5B1216CE"/>
    <w:rsid w:val="5C316B9F"/>
    <w:rsid w:val="5D725283"/>
    <w:rsid w:val="5D997E02"/>
    <w:rsid w:val="5DAA4028"/>
    <w:rsid w:val="5DAD28C1"/>
    <w:rsid w:val="5DD777F4"/>
    <w:rsid w:val="611A631C"/>
    <w:rsid w:val="62197784"/>
    <w:rsid w:val="632A72F4"/>
    <w:rsid w:val="6518647A"/>
    <w:rsid w:val="66C81DAA"/>
    <w:rsid w:val="66F55285"/>
    <w:rsid w:val="69CD3C9C"/>
    <w:rsid w:val="6BC76541"/>
    <w:rsid w:val="6D903D17"/>
    <w:rsid w:val="70B574FC"/>
    <w:rsid w:val="72310492"/>
    <w:rsid w:val="73FD5473"/>
    <w:rsid w:val="74602ABE"/>
    <w:rsid w:val="757E4AA1"/>
    <w:rsid w:val="75B7554B"/>
    <w:rsid w:val="77D7362F"/>
    <w:rsid w:val="78367C81"/>
    <w:rsid w:val="7A86376B"/>
    <w:rsid w:val="7B8141C7"/>
    <w:rsid w:val="7DA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9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6279D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279DC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6279DC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279D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6279DC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6279DC"/>
  </w:style>
  <w:style w:type="paragraph" w:styleId="BalloonText">
    <w:name w:val="Balloon Text"/>
    <w:basedOn w:val="Normal"/>
    <w:link w:val="BalloonTextChar"/>
    <w:uiPriority w:val="99"/>
    <w:semiHidden/>
    <w:unhideWhenUsed/>
    <w:rsid w:val="0072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h.373352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0A105-6F1E-4ACF-B5A1-B85FC37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Company>Microsoft Corporation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348370422</cp:lastModifiedBy>
  <cp:revision>2</cp:revision>
  <dcterms:created xsi:type="dcterms:W3CDTF">2017-10-03T08:33:00Z</dcterms:created>
  <dcterms:modified xsi:type="dcterms:W3CDTF">2017-10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